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0EF" w:rsidRPr="002B25B7" w:rsidRDefault="003D1267">
      <w:pPr>
        <w:rPr>
          <w:rFonts w:ascii="Twinkl Cursive Looped" w:hAnsi="Twinkl Cursive Looped"/>
        </w:rPr>
      </w:pPr>
      <w:r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AA1406" wp14:editId="72CEE931">
                <wp:simplePos x="0" y="0"/>
                <wp:positionH relativeFrom="column">
                  <wp:posOffset>3691890</wp:posOffset>
                </wp:positionH>
                <wp:positionV relativeFrom="paragraph">
                  <wp:posOffset>2015490</wp:posOffset>
                </wp:positionV>
                <wp:extent cx="2707640" cy="1210150"/>
                <wp:effectExtent l="95250" t="190500" r="92710" b="2000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5794">
                          <a:off x="0" y="0"/>
                          <a:ext cx="2707640" cy="12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24D" w:rsidRPr="003D1267" w:rsidRDefault="00F21452" w:rsidP="00C15235">
                            <w:pPr>
                              <w:shd w:val="clear" w:color="auto" w:fill="00B0F0"/>
                              <w:jc w:val="center"/>
                              <w:rPr>
                                <w:rFonts w:ascii="Twinkl Cursive Unlooped" w:hAnsi="Twinkl Cursive Unlooped"/>
                                <w:b/>
                                <w:color w:val="FF0000"/>
                                <w:sz w:val="34"/>
                                <w:szCs w:val="3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D1267">
                              <w:rPr>
                                <w:rFonts w:ascii="Twinkl Cursive Unlooped" w:hAnsi="Twinkl Cursive Unlooped"/>
                                <w:b/>
                                <w:color w:val="FF0000"/>
                                <w:sz w:val="34"/>
                                <w:szCs w:val="3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3D1267" w:rsidRPr="003D1267">
                              <w:rPr>
                                <w:rFonts w:ascii="Twinkl Cursive Unlooped" w:hAnsi="Twinkl Cursive Unlooped"/>
                                <w:b/>
                                <w:color w:val="FF0000"/>
                                <w:sz w:val="34"/>
                                <w:szCs w:val="3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ran</w:t>
                            </w:r>
                            <w:proofErr w:type="spellEnd"/>
                            <w:r w:rsidR="0063724D" w:rsidRPr="003D1267">
                              <w:rPr>
                                <w:rFonts w:ascii="Twinkl Cursive Unlooped" w:hAnsi="Twinkl Cursive Unlooped"/>
                                <w:b/>
                                <w:color w:val="FF0000"/>
                                <w:sz w:val="34"/>
                                <w:szCs w:val="3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  <w:r w:rsidR="00437B47" w:rsidRPr="003D1267">
                              <w:rPr>
                                <w:rFonts w:ascii="Twinkl Cursive Unlooped" w:hAnsi="Twinkl Cursive Unlooped"/>
                                <w:b/>
                                <w:color w:val="FF0000"/>
                                <w:sz w:val="34"/>
                                <w:szCs w:val="3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BA79E3" w:rsidRPr="003D1267" w:rsidRDefault="00B15F7F" w:rsidP="00C15235">
                            <w:pPr>
                              <w:shd w:val="clear" w:color="auto" w:fill="00B0F0"/>
                              <w:jc w:val="center"/>
                              <w:rPr>
                                <w:rFonts w:ascii="Twinkl Cursive Unlooped" w:hAnsi="Twinkl Cursive Unlooped"/>
                                <w:i/>
                                <w:sz w:val="34"/>
                                <w:szCs w:val="34"/>
                              </w:rPr>
                            </w:pPr>
                            <w:r w:rsidRPr="003D1267">
                              <w:rPr>
                                <w:rFonts w:ascii="Twinkl Cursive Unlooped" w:hAnsi="Twinkl Cursive Unlooped"/>
                                <w:b/>
                                <w:color w:val="FF0000"/>
                                <w:sz w:val="34"/>
                                <w:szCs w:val="3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can we fix</w:t>
                            </w:r>
                            <w:r w:rsidR="00C15235" w:rsidRPr="003D1267">
                              <w:rPr>
                                <w:rFonts w:ascii="Twinkl Cursive Unlooped" w:hAnsi="Twinkl Cursive Unlooped"/>
                                <w:b/>
                                <w:color w:val="FF0000"/>
                                <w:sz w:val="34"/>
                                <w:szCs w:val="3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commotion in the ocean?</w:t>
                            </w:r>
                            <w:r w:rsidR="00017B12" w:rsidRPr="003D1267">
                              <w:rPr>
                                <w:rFonts w:ascii="Twinkl Cursive Unlooped" w:hAnsi="Twinkl Cursive Unlooped"/>
                                <w:b/>
                                <w:color w:val="FF0000"/>
                                <w:sz w:val="34"/>
                                <w:szCs w:val="3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A14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7pt;margin-top:158.7pt;width:213.2pt;height:95.3pt;rotation:-507037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">
                <v:textbox>
                  <w:txbxContent>
                    <w:p w:rsidR="0063724D" w:rsidRPr="003D1267" w:rsidRDefault="00F21452" w:rsidP="00C15235">
                      <w:pPr>
                        <w:shd w:val="clear" w:color="auto" w:fill="00B0F0"/>
                        <w:jc w:val="center"/>
                        <w:rPr>
                          <w:rFonts w:ascii="Twinkl Cursive Unlooped" w:hAnsi="Twinkl Cursive Unlooped"/>
                          <w:b/>
                          <w:color w:val="FF0000"/>
                          <w:sz w:val="34"/>
                          <w:szCs w:val="3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D1267">
                        <w:rPr>
                          <w:rFonts w:ascii="Twinkl Cursive Unlooped" w:hAnsi="Twinkl Cursive Unlooped"/>
                          <w:b/>
                          <w:color w:val="FF0000"/>
                          <w:sz w:val="34"/>
                          <w:szCs w:val="3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3D1267" w:rsidRPr="003D1267">
                        <w:rPr>
                          <w:rFonts w:ascii="Twinkl Cursive Unlooped" w:hAnsi="Twinkl Cursive Unlooped"/>
                          <w:b/>
                          <w:color w:val="FF0000"/>
                          <w:sz w:val="34"/>
                          <w:szCs w:val="3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rran</w:t>
                      </w:r>
                      <w:proofErr w:type="spellEnd"/>
                      <w:r w:rsidR="0063724D" w:rsidRPr="003D1267">
                        <w:rPr>
                          <w:rFonts w:ascii="Twinkl Cursive Unlooped" w:hAnsi="Twinkl Cursive Unlooped"/>
                          <w:b/>
                          <w:color w:val="FF0000"/>
                          <w:sz w:val="34"/>
                          <w:szCs w:val="3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lass</w:t>
                      </w:r>
                      <w:r w:rsidR="00437B47" w:rsidRPr="003D1267">
                        <w:rPr>
                          <w:rFonts w:ascii="Twinkl Cursive Unlooped" w:hAnsi="Twinkl Cursive Unlooped"/>
                          <w:b/>
                          <w:color w:val="FF0000"/>
                          <w:sz w:val="34"/>
                          <w:szCs w:val="3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BA79E3" w:rsidRPr="003D1267" w:rsidRDefault="00B15F7F" w:rsidP="00C15235">
                      <w:pPr>
                        <w:shd w:val="clear" w:color="auto" w:fill="00B0F0"/>
                        <w:jc w:val="center"/>
                        <w:rPr>
                          <w:rFonts w:ascii="Twinkl Cursive Unlooped" w:hAnsi="Twinkl Cursive Unlooped"/>
                          <w:i/>
                          <w:sz w:val="34"/>
                          <w:szCs w:val="34"/>
                        </w:rPr>
                      </w:pPr>
                      <w:r w:rsidRPr="003D1267">
                        <w:rPr>
                          <w:rFonts w:ascii="Twinkl Cursive Unlooped" w:hAnsi="Twinkl Cursive Unlooped"/>
                          <w:b/>
                          <w:color w:val="FF0000"/>
                          <w:sz w:val="34"/>
                          <w:szCs w:val="3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w can we fix</w:t>
                      </w:r>
                      <w:r w:rsidR="00C15235" w:rsidRPr="003D1267">
                        <w:rPr>
                          <w:rFonts w:ascii="Twinkl Cursive Unlooped" w:hAnsi="Twinkl Cursive Unlooped"/>
                          <w:b/>
                          <w:color w:val="FF0000"/>
                          <w:sz w:val="34"/>
                          <w:szCs w:val="3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commotion in the ocean?</w:t>
                      </w:r>
                      <w:r w:rsidR="00017B12" w:rsidRPr="003D1267">
                        <w:rPr>
                          <w:rFonts w:ascii="Twinkl Cursive Unlooped" w:hAnsi="Twinkl Cursive Unlooped"/>
                          <w:b/>
                          <w:color w:val="FF0000"/>
                          <w:sz w:val="34"/>
                          <w:szCs w:val="3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330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44227</wp:posOffset>
                </wp:positionH>
                <wp:positionV relativeFrom="paragraph">
                  <wp:posOffset>3338195</wp:posOffset>
                </wp:positionV>
                <wp:extent cx="1517015" cy="1390650"/>
                <wp:effectExtent l="0" t="0" r="2603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1390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5659" w:rsidRDefault="00715659">
                            <w:pPr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</w:rPr>
                            </w:pPr>
                            <w:r w:rsidRPr="00715659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</w:rPr>
                              <w:t>Outcome</w:t>
                            </w:r>
                            <w:r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15659" w:rsidRPr="00715659" w:rsidRDefault="00715659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Complete a beach clean followed by a presentation to parents/school explaining what we have found out during our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60.2pt;margin-top:262.85pt;width:119.45pt;height:10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" fillcolor="#00b050" strokeweight=".5pt">
                <v:textbox>
                  <w:txbxContent>
                    <w:p w:rsidR="00715659" w:rsidRDefault="00715659">
                      <w:pPr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</w:rPr>
                      </w:pPr>
                      <w:r w:rsidRPr="00715659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</w:rPr>
                        <w:t>Outcome</w:t>
                      </w:r>
                      <w:r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715659" w:rsidRPr="00715659" w:rsidRDefault="00715659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Complete a beach clean followed by a presentation to parents/school explaining what we have found out during our project.</w:t>
                      </w:r>
                    </w:p>
                  </w:txbxContent>
                </v:textbox>
              </v:shape>
            </w:pict>
          </mc:Fallback>
        </mc:AlternateContent>
      </w:r>
      <w:r w:rsidR="0022330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37630</wp:posOffset>
                </wp:positionH>
                <wp:positionV relativeFrom="paragraph">
                  <wp:posOffset>3582537</wp:posOffset>
                </wp:positionV>
                <wp:extent cx="1501254" cy="1283970"/>
                <wp:effectExtent l="0" t="0" r="2286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4" cy="128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027" w:rsidRDefault="00C15027" w:rsidP="00C15027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D42977" w:rsidRDefault="00D42977" w:rsidP="00D4297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D4297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Charanga!</w:t>
                            </w:r>
                          </w:p>
                          <w:p w:rsidR="002D0344" w:rsidRDefault="00C77880" w:rsidP="00D4297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Hands, feet, heart</w:t>
                            </w:r>
                          </w:p>
                          <w:p w:rsidR="00C77880" w:rsidRDefault="00C77880" w:rsidP="00D4297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Ho, ho, ho</w:t>
                            </w:r>
                          </w:p>
                          <w:p w:rsidR="00C77880" w:rsidRDefault="00C77880" w:rsidP="00D4297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Recognising pulse, rhythm, style of music,</w:t>
                            </w:r>
                          </w:p>
                          <w:p w:rsidR="00C77880" w:rsidRPr="00D42977" w:rsidRDefault="00C77880" w:rsidP="00D4297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Making mus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33.65pt;margin-top:282.1pt;width:118.2pt;height:10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" fillcolor="white [3201]" strokeweight=".5pt">
                <v:textbox>
                  <w:txbxContent>
                    <w:p w:rsidR="00C15027" w:rsidRDefault="00C15027" w:rsidP="00C15027">
                      <w:pPr>
                        <w:jc w:val="center"/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</w:pPr>
                      <w:r w:rsidRPr="00C15027"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  <w:t>Music</w:t>
                      </w:r>
                    </w:p>
                    <w:p w:rsidR="00D42977" w:rsidRDefault="00D42977" w:rsidP="00D4297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D4297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Charanga!</w:t>
                      </w:r>
                    </w:p>
                    <w:p w:rsidR="002D0344" w:rsidRDefault="00C77880" w:rsidP="00D4297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Hands, feet, heart</w:t>
                      </w:r>
                    </w:p>
                    <w:p w:rsidR="00C77880" w:rsidRDefault="00C77880" w:rsidP="00D4297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Ho, ho, ho</w:t>
                      </w:r>
                    </w:p>
                    <w:p w:rsidR="00C77880" w:rsidRDefault="00C77880" w:rsidP="00D4297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Recognising pulse, rhythm, style of music,</w:t>
                      </w:r>
                    </w:p>
                    <w:p w:rsidR="00C77880" w:rsidRPr="00D42977" w:rsidRDefault="00C77880" w:rsidP="00D4297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Making music </w:t>
                      </w:r>
                    </w:p>
                  </w:txbxContent>
                </v:textbox>
              </v:shape>
            </w:pict>
          </mc:Fallback>
        </mc:AlternateContent>
      </w:r>
      <w:r w:rsidR="00223301"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08E446" wp14:editId="302A378F">
                <wp:simplePos x="0" y="0"/>
                <wp:positionH relativeFrom="column">
                  <wp:posOffset>7458075</wp:posOffset>
                </wp:positionH>
                <wp:positionV relativeFrom="paragraph">
                  <wp:posOffset>3308985</wp:posOffset>
                </wp:positionV>
                <wp:extent cx="2436495" cy="705485"/>
                <wp:effectExtent l="0" t="0" r="20955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BF" w:rsidRPr="00634AE0" w:rsidRDefault="007D3BBF" w:rsidP="007D3BBF">
                            <w:pPr>
                              <w:rPr>
                                <w:rFonts w:ascii="Twinkl Cursive Looped" w:hAnsi="Twinkl Cursive Looped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34AE0">
                              <w:rPr>
                                <w:rFonts w:ascii="Twinkl Cursive Looped" w:hAnsi="Twinkl Cursive Looped"/>
                                <w:color w:val="FF0000"/>
                                <w:sz w:val="20"/>
                                <w:szCs w:val="20"/>
                              </w:rPr>
                              <w:t>Useful links:</w:t>
                            </w:r>
                          </w:p>
                          <w:p w:rsidR="0031146C" w:rsidRPr="00634AE0" w:rsidRDefault="0031146C" w:rsidP="00ED6196">
                            <w:pPr>
                              <w:pStyle w:val="ListParagraph"/>
                              <w:ind w:left="0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634AE0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Maths </w:t>
                            </w:r>
                            <w:r w:rsidR="00223301" w:rsidRPr="00634AE0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S</w:t>
                            </w:r>
                            <w:r w:rsidRPr="00634AE0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hed</w:t>
                            </w:r>
                            <w:r w:rsidR="00223301" w:rsidRPr="00634AE0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634AE0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Spelling </w:t>
                            </w:r>
                            <w:r w:rsidR="00223301" w:rsidRPr="00634AE0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S</w:t>
                            </w:r>
                            <w:r w:rsidRPr="00634AE0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hed</w:t>
                            </w:r>
                          </w:p>
                          <w:p w:rsidR="004562B5" w:rsidRPr="00634AE0" w:rsidRDefault="003D1267" w:rsidP="00ED6196">
                            <w:pPr>
                              <w:pStyle w:val="ListParagraph"/>
                              <w:ind w:left="0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562B5" w:rsidRPr="00634AE0">
                                <w:rPr>
                                  <w:rStyle w:val="Hyperlink"/>
                                  <w:rFonts w:ascii="Twinkl Cursive Looped" w:hAnsi="Twinkl Cursive Looped"/>
                                  <w:sz w:val="20"/>
                                  <w:szCs w:val="20"/>
                                </w:rPr>
                                <w:t>www.edshed.com</w:t>
                              </w:r>
                            </w:hyperlink>
                            <w:r w:rsidR="004562B5" w:rsidRPr="00634AE0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3301" w:rsidRPr="00634AE0" w:rsidRDefault="00223301" w:rsidP="00ED6196">
                            <w:pPr>
                              <w:pStyle w:val="ListParagraph"/>
                              <w:ind w:left="0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634AE0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TT Rock Stars </w:t>
                            </w:r>
                            <w:hyperlink r:id="rId7" w:history="1">
                              <w:r w:rsidRPr="00634AE0">
                                <w:rPr>
                                  <w:rStyle w:val="Hyperlink"/>
                                  <w:rFonts w:ascii="Twinkl Cursive Looped" w:hAnsi="Twinkl Cursive Looped"/>
                                  <w:sz w:val="20"/>
                                  <w:szCs w:val="20"/>
                                </w:rPr>
                                <w:t>https://ttrockstars.com/</w:t>
                              </w:r>
                            </w:hyperlink>
                            <w:r w:rsidRPr="00634AE0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E446" id="_x0000_s1029" type="#_x0000_t202" style="position:absolute;margin-left:587.25pt;margin-top:260.55pt;width:191.85pt;height:55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">
                <v:textbox>
                  <w:txbxContent>
                    <w:p w:rsidR="007D3BBF" w:rsidRPr="00634AE0" w:rsidRDefault="007D3BBF" w:rsidP="007D3BBF">
                      <w:pPr>
                        <w:rPr>
                          <w:rFonts w:ascii="Twinkl Cursive Looped" w:hAnsi="Twinkl Cursive Looped"/>
                          <w:color w:val="FF0000"/>
                          <w:sz w:val="20"/>
                          <w:szCs w:val="20"/>
                        </w:rPr>
                      </w:pPr>
                      <w:r w:rsidRPr="00634AE0">
                        <w:rPr>
                          <w:rFonts w:ascii="Twinkl Cursive Looped" w:hAnsi="Twinkl Cursive Looped"/>
                          <w:color w:val="FF0000"/>
                          <w:sz w:val="20"/>
                          <w:szCs w:val="20"/>
                        </w:rPr>
                        <w:t>Useful links:</w:t>
                      </w:r>
                    </w:p>
                    <w:p w:rsidR="0031146C" w:rsidRPr="00634AE0" w:rsidRDefault="0031146C" w:rsidP="00ED6196">
                      <w:pPr>
                        <w:pStyle w:val="ListParagraph"/>
                        <w:ind w:left="0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634AE0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Maths </w:t>
                      </w:r>
                      <w:r w:rsidR="00223301" w:rsidRPr="00634AE0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S</w:t>
                      </w:r>
                      <w:r w:rsidRPr="00634AE0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hed</w:t>
                      </w:r>
                      <w:r w:rsidR="00223301" w:rsidRPr="00634AE0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and </w:t>
                      </w:r>
                      <w:r w:rsidRPr="00634AE0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Spelling </w:t>
                      </w:r>
                      <w:r w:rsidR="00223301" w:rsidRPr="00634AE0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S</w:t>
                      </w:r>
                      <w:r w:rsidRPr="00634AE0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hed</w:t>
                      </w:r>
                    </w:p>
                    <w:p w:rsidR="004562B5" w:rsidRPr="00634AE0" w:rsidRDefault="003D1267" w:rsidP="00ED6196">
                      <w:pPr>
                        <w:pStyle w:val="ListParagraph"/>
                        <w:ind w:left="0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hyperlink r:id="rId8" w:history="1">
                        <w:r w:rsidR="004562B5" w:rsidRPr="00634AE0">
                          <w:rPr>
                            <w:rStyle w:val="Hyperlink"/>
                            <w:rFonts w:ascii="Twinkl Cursive Looped" w:hAnsi="Twinkl Cursive Looped"/>
                            <w:sz w:val="20"/>
                            <w:szCs w:val="20"/>
                          </w:rPr>
                          <w:t>www.edshed.com</w:t>
                        </w:r>
                      </w:hyperlink>
                      <w:r w:rsidR="004562B5" w:rsidRPr="00634AE0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3301" w:rsidRPr="00634AE0" w:rsidRDefault="00223301" w:rsidP="00ED6196">
                      <w:pPr>
                        <w:pStyle w:val="ListParagraph"/>
                        <w:ind w:left="0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634AE0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TT Rock Stars </w:t>
                      </w:r>
                      <w:hyperlink r:id="rId9" w:history="1">
                        <w:r w:rsidRPr="00634AE0">
                          <w:rPr>
                            <w:rStyle w:val="Hyperlink"/>
                            <w:rFonts w:ascii="Twinkl Cursive Looped" w:hAnsi="Twinkl Cursive Looped"/>
                            <w:sz w:val="20"/>
                            <w:szCs w:val="20"/>
                          </w:rPr>
                          <w:t>https://ttrockstars.com/</w:t>
                        </w:r>
                      </w:hyperlink>
                      <w:r w:rsidRPr="00634AE0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301"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551014" wp14:editId="7F56CD24">
                <wp:simplePos x="0" y="0"/>
                <wp:positionH relativeFrom="column">
                  <wp:posOffset>7458075</wp:posOffset>
                </wp:positionH>
                <wp:positionV relativeFrom="paragraph">
                  <wp:posOffset>5479415</wp:posOffset>
                </wp:positionV>
                <wp:extent cx="2459355" cy="1143000"/>
                <wp:effectExtent l="0" t="0" r="1714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BF" w:rsidRPr="00603062" w:rsidRDefault="007D3BBF" w:rsidP="007D3BBF">
                            <w:pPr>
                              <w:rPr>
                                <w:rFonts w:ascii="Twinkl Cursive Looped" w:hAnsi="Twinkl Cursive Looped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03062">
                              <w:rPr>
                                <w:rFonts w:ascii="Twinkl Cursive Looped" w:hAnsi="Twinkl Cursive Looped"/>
                                <w:color w:val="FF0000"/>
                                <w:sz w:val="22"/>
                                <w:szCs w:val="22"/>
                              </w:rPr>
                              <w:t xml:space="preserve">TRIPS/EXPERIENCES: </w:t>
                            </w:r>
                          </w:p>
                          <w:p w:rsidR="00ED6196" w:rsidRDefault="00ED6196" w:rsidP="00BA79E3">
                            <w:pPr>
                              <w:shd w:val="clear" w:color="auto" w:fill="FFFFFF" w:themeFill="background1"/>
                              <w:rPr>
                                <w:rFonts w:ascii="Twinkl Cursive Looped" w:hAnsi="Twinkl Cursive Looped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</w:rPr>
                              <w:t xml:space="preserve">Visit </w:t>
                            </w:r>
                            <w:r w:rsidR="00603062" w:rsidRPr="00C15027">
                              <w:rPr>
                                <w:rFonts w:ascii="Twinkl Cursive Looped" w:hAnsi="Twinkl Cursive Looped"/>
                              </w:rPr>
                              <w:t>the beach for hands</w:t>
                            </w:r>
                            <w:r w:rsidR="00223301">
                              <w:rPr>
                                <w:rFonts w:ascii="Twinkl Cursive Looped" w:hAnsi="Twinkl Cursive Looped"/>
                              </w:rPr>
                              <w:t>-</w:t>
                            </w:r>
                            <w:r w:rsidR="00603062" w:rsidRPr="00C15027">
                              <w:rPr>
                                <w:rFonts w:ascii="Twinkl Cursive Looped" w:hAnsi="Twinkl Cursive Looped"/>
                              </w:rPr>
                              <w:t>on science</w:t>
                            </w:r>
                            <w:r w:rsidR="00BA79E3" w:rsidRPr="00C15027">
                              <w:rPr>
                                <w:rFonts w:ascii="Twinkl Cursive Looped" w:hAnsi="Twinkl Cursive Looped"/>
                              </w:rPr>
                              <w:t>;</w:t>
                            </w:r>
                          </w:p>
                          <w:p w:rsidR="00223301" w:rsidRPr="00C15027" w:rsidRDefault="00223301" w:rsidP="00BA79E3">
                            <w:pPr>
                              <w:shd w:val="clear" w:color="auto" w:fill="FFFFFF" w:themeFill="background1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Work with Plymouth aquarium on their sea-grass project </w:t>
                            </w:r>
                            <w:hyperlink r:id="rId10" w:history="1">
                              <w:r w:rsidRPr="0099691A">
                                <w:rPr>
                                  <w:rStyle w:val="Hyperlink"/>
                                  <w:rFonts w:ascii="Twinkl Cursive Looped" w:hAnsi="Twinkl Cursive Looped"/>
                                </w:rPr>
                                <w:t>https://saveourseabed.co.uk/</w:t>
                              </w:r>
                            </w:hyperlink>
                            <w:r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</w:p>
                          <w:p w:rsidR="00D42977" w:rsidRPr="00C15027" w:rsidRDefault="00603062" w:rsidP="00BA79E3">
                            <w:pPr>
                              <w:shd w:val="clear" w:color="auto" w:fill="FFFFFF" w:themeFill="background1"/>
                              <w:rPr>
                                <w:rFonts w:ascii="Twinkl Cursive Looped" w:hAnsi="Twinkl Cursive Looped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</w:rPr>
                              <w:t>Harvest Festival</w:t>
                            </w:r>
                            <w:r w:rsidR="00223301">
                              <w:rPr>
                                <w:rFonts w:ascii="Twinkl Cursive Looped" w:hAnsi="Twinkl Cursive Looped"/>
                              </w:rPr>
                              <w:t xml:space="preserve"> / </w:t>
                            </w:r>
                            <w:r w:rsidRPr="00C15027">
                              <w:rPr>
                                <w:rFonts w:ascii="Twinkl Cursive Looped" w:hAnsi="Twinkl Cursive Looped"/>
                              </w:rPr>
                              <w:t>Remembrance Day</w:t>
                            </w:r>
                            <w:r w:rsidR="00223301">
                              <w:rPr>
                                <w:rFonts w:ascii="Twinkl Cursive Looped" w:hAnsi="Twinkl Cursive Looped"/>
                              </w:rPr>
                              <w:t xml:space="preserve"> / </w:t>
                            </w:r>
                            <w:r w:rsidR="00D42977">
                              <w:rPr>
                                <w:rFonts w:ascii="Twinkl Cursive Looped" w:hAnsi="Twinkl Cursive Looped"/>
                              </w:rPr>
                              <w:t>Christmas nativity;</w:t>
                            </w:r>
                          </w:p>
                          <w:p w:rsidR="00C15235" w:rsidRPr="00C15027" w:rsidRDefault="00C15235" w:rsidP="00BA79E3">
                            <w:pPr>
                              <w:shd w:val="clear" w:color="auto" w:fill="FFFFFF" w:themeFill="background1"/>
                              <w:rPr>
                                <w:rFonts w:ascii="Twinkl Cursive Looped" w:hAnsi="Twinkl Cursive Looped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</w:rPr>
                              <w:t>Beach clean</w:t>
                            </w:r>
                            <w:r w:rsidR="00C15027">
                              <w:rPr>
                                <w:rFonts w:ascii="Twinkl Cursive Looped" w:hAnsi="Twinkl Cursive Looped"/>
                              </w:rPr>
                              <w:t xml:space="preserve"> and presentation of our findings</w:t>
                            </w:r>
                          </w:p>
                          <w:p w:rsidR="00603062" w:rsidRPr="00603062" w:rsidRDefault="00603062" w:rsidP="00BA79E3">
                            <w:pPr>
                              <w:shd w:val="clear" w:color="auto" w:fill="FFFFFF" w:themeFill="background1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</w:p>
                          <w:p w:rsidR="00382A5F" w:rsidRDefault="00382A5F" w:rsidP="00BA79E3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1014" id="_x0000_s1029" type="#_x0000_t202" style="position:absolute;margin-left:587.25pt;margin-top:431.45pt;width:193.65pt;height:9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">
                <v:textbox>
                  <w:txbxContent>
                    <w:p w:rsidR="007D3BBF" w:rsidRPr="00603062" w:rsidRDefault="007D3BBF" w:rsidP="007D3BBF">
                      <w:pPr>
                        <w:rPr>
                          <w:rFonts w:ascii="Twinkl Cursive Looped" w:hAnsi="Twinkl Cursive Looped"/>
                          <w:color w:val="FF0000"/>
                          <w:sz w:val="22"/>
                          <w:szCs w:val="22"/>
                        </w:rPr>
                      </w:pPr>
                      <w:r w:rsidRPr="00603062">
                        <w:rPr>
                          <w:rFonts w:ascii="Twinkl Cursive Looped" w:hAnsi="Twinkl Cursive Looped"/>
                          <w:color w:val="FF0000"/>
                          <w:sz w:val="22"/>
                          <w:szCs w:val="22"/>
                        </w:rPr>
                        <w:t xml:space="preserve">TRIPS/EXPERIENCES: </w:t>
                      </w:r>
                    </w:p>
                    <w:p w:rsidR="00ED6196" w:rsidRDefault="00ED6196" w:rsidP="00BA79E3">
                      <w:pPr>
                        <w:shd w:val="clear" w:color="auto" w:fill="FFFFFF" w:themeFill="background1"/>
                        <w:rPr>
                          <w:rFonts w:ascii="Twinkl Cursive Looped" w:hAnsi="Twinkl Cursive Looped"/>
                        </w:rPr>
                      </w:pPr>
                      <w:r w:rsidRPr="00C15027">
                        <w:rPr>
                          <w:rFonts w:ascii="Twinkl Cursive Looped" w:hAnsi="Twinkl Cursive Looped"/>
                        </w:rPr>
                        <w:t xml:space="preserve">Visit </w:t>
                      </w:r>
                      <w:r w:rsidR="00603062" w:rsidRPr="00C15027">
                        <w:rPr>
                          <w:rFonts w:ascii="Twinkl Cursive Looped" w:hAnsi="Twinkl Cursive Looped"/>
                        </w:rPr>
                        <w:t>the beach for hands</w:t>
                      </w:r>
                      <w:r w:rsidR="00223301">
                        <w:rPr>
                          <w:rFonts w:ascii="Twinkl Cursive Looped" w:hAnsi="Twinkl Cursive Looped"/>
                        </w:rPr>
                        <w:t>-</w:t>
                      </w:r>
                      <w:r w:rsidR="00603062" w:rsidRPr="00C15027">
                        <w:rPr>
                          <w:rFonts w:ascii="Twinkl Cursive Looped" w:hAnsi="Twinkl Cursive Looped"/>
                        </w:rPr>
                        <w:t>on science</w:t>
                      </w:r>
                      <w:r w:rsidR="00BA79E3" w:rsidRPr="00C15027">
                        <w:rPr>
                          <w:rFonts w:ascii="Twinkl Cursive Looped" w:hAnsi="Twinkl Cursive Looped"/>
                        </w:rPr>
                        <w:t>;</w:t>
                      </w:r>
                    </w:p>
                    <w:p w:rsidR="00223301" w:rsidRPr="00C15027" w:rsidRDefault="00223301" w:rsidP="00BA79E3">
                      <w:pPr>
                        <w:shd w:val="clear" w:color="auto" w:fill="FFFFFF" w:themeFill="background1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Work with Plymouth aquarium on their sea-grass project </w:t>
                      </w:r>
                      <w:hyperlink r:id="rId11" w:history="1">
                        <w:r w:rsidRPr="0099691A">
                          <w:rPr>
                            <w:rStyle w:val="Hyperlink"/>
                            <w:rFonts w:ascii="Twinkl Cursive Looped" w:hAnsi="Twinkl Cursive Looped"/>
                          </w:rPr>
                          <w:t>https://saveourseabed.co.uk/</w:t>
                        </w:r>
                      </w:hyperlink>
                      <w:r>
                        <w:rPr>
                          <w:rFonts w:ascii="Twinkl Cursive Looped" w:hAnsi="Twinkl Cursive Looped"/>
                        </w:rPr>
                        <w:t xml:space="preserve"> </w:t>
                      </w:r>
                    </w:p>
                    <w:p w:rsidR="00D42977" w:rsidRPr="00C15027" w:rsidRDefault="00603062" w:rsidP="00BA79E3">
                      <w:pPr>
                        <w:shd w:val="clear" w:color="auto" w:fill="FFFFFF" w:themeFill="background1"/>
                        <w:rPr>
                          <w:rFonts w:ascii="Twinkl Cursive Looped" w:hAnsi="Twinkl Cursive Looped"/>
                        </w:rPr>
                      </w:pPr>
                      <w:r w:rsidRPr="00C15027">
                        <w:rPr>
                          <w:rFonts w:ascii="Twinkl Cursive Looped" w:hAnsi="Twinkl Cursive Looped"/>
                        </w:rPr>
                        <w:t>Harvest Festival</w:t>
                      </w:r>
                      <w:r w:rsidR="00223301">
                        <w:rPr>
                          <w:rFonts w:ascii="Twinkl Cursive Looped" w:hAnsi="Twinkl Cursive Looped"/>
                        </w:rPr>
                        <w:t xml:space="preserve"> / </w:t>
                      </w:r>
                      <w:r w:rsidRPr="00C15027">
                        <w:rPr>
                          <w:rFonts w:ascii="Twinkl Cursive Looped" w:hAnsi="Twinkl Cursive Looped"/>
                        </w:rPr>
                        <w:t>Remembrance Day</w:t>
                      </w:r>
                      <w:r w:rsidR="00223301">
                        <w:rPr>
                          <w:rFonts w:ascii="Twinkl Cursive Looped" w:hAnsi="Twinkl Cursive Looped"/>
                        </w:rPr>
                        <w:t xml:space="preserve"> / </w:t>
                      </w:r>
                      <w:r w:rsidR="00D42977">
                        <w:rPr>
                          <w:rFonts w:ascii="Twinkl Cursive Looped" w:hAnsi="Twinkl Cursive Looped"/>
                        </w:rPr>
                        <w:t>Christmas nativity;</w:t>
                      </w:r>
                    </w:p>
                    <w:p w:rsidR="00C15235" w:rsidRPr="00C15027" w:rsidRDefault="00C15235" w:rsidP="00BA79E3">
                      <w:pPr>
                        <w:shd w:val="clear" w:color="auto" w:fill="FFFFFF" w:themeFill="background1"/>
                        <w:rPr>
                          <w:rFonts w:ascii="Twinkl Cursive Looped" w:hAnsi="Twinkl Cursive Looped"/>
                        </w:rPr>
                      </w:pPr>
                      <w:r w:rsidRPr="00C15027">
                        <w:rPr>
                          <w:rFonts w:ascii="Twinkl Cursive Looped" w:hAnsi="Twinkl Cursive Looped"/>
                        </w:rPr>
                        <w:t>Beach clean</w:t>
                      </w:r>
                      <w:r w:rsidR="00C15027">
                        <w:rPr>
                          <w:rFonts w:ascii="Twinkl Cursive Looped" w:hAnsi="Twinkl Cursive Looped"/>
                        </w:rPr>
                        <w:t xml:space="preserve"> and presentation of our findings</w:t>
                      </w:r>
                    </w:p>
                    <w:p w:rsidR="00603062" w:rsidRPr="00603062" w:rsidRDefault="00603062" w:rsidP="00BA79E3">
                      <w:pPr>
                        <w:shd w:val="clear" w:color="auto" w:fill="FFFFFF" w:themeFill="background1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</w:p>
                    <w:p w:rsidR="00382A5F" w:rsidRDefault="00382A5F" w:rsidP="00BA79E3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3301"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9F143E" wp14:editId="37D87D58">
                <wp:simplePos x="0" y="0"/>
                <wp:positionH relativeFrom="column">
                  <wp:posOffset>5279712</wp:posOffset>
                </wp:positionH>
                <wp:positionV relativeFrom="paragraph">
                  <wp:posOffset>4942840</wp:posOffset>
                </wp:positionV>
                <wp:extent cx="2066925" cy="1663065"/>
                <wp:effectExtent l="0" t="0" r="2857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C3" w:rsidRPr="00746EDE" w:rsidRDefault="00C856BF" w:rsidP="00746EDE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46EDE"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  <w:t>PE</w:t>
                            </w:r>
                          </w:p>
                          <w:p w:rsidR="0063724D" w:rsidRDefault="0063724D" w:rsidP="001964C3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746EDE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Gym</w:t>
                            </w:r>
                            <w:r w:rsidR="00746EDE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nastics, rolling, jumping, twisting, balancing;</w:t>
                            </w:r>
                          </w:p>
                          <w:p w:rsidR="00746EDE" w:rsidRDefault="00746EDE" w:rsidP="001964C3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Showing an awareness of space;</w:t>
                            </w:r>
                          </w:p>
                          <w:p w:rsidR="00746EDE" w:rsidRDefault="00746EDE" w:rsidP="001964C3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Outdoor play using equipment and obstacles;</w:t>
                            </w:r>
                          </w:p>
                          <w:p w:rsidR="00746EDE" w:rsidRPr="00746EDE" w:rsidRDefault="00746EDE" w:rsidP="001964C3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Throwing and catching;</w:t>
                            </w:r>
                          </w:p>
                          <w:p w:rsidR="0063724D" w:rsidRPr="00746EDE" w:rsidRDefault="0063724D" w:rsidP="001964C3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746EDE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Ball skills;</w:t>
                            </w:r>
                          </w:p>
                          <w:p w:rsidR="0063724D" w:rsidRPr="00746EDE" w:rsidRDefault="0004230A" w:rsidP="001964C3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746EDE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F</w:t>
                            </w:r>
                            <w:r w:rsidR="0063724D" w:rsidRPr="00746EDE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ine</w:t>
                            </w:r>
                            <w:r w:rsidRPr="00746EDE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&amp; gross motor skills</w:t>
                            </w:r>
                          </w:p>
                          <w:p w:rsidR="00A91D14" w:rsidRDefault="00A91D14" w:rsidP="001964C3">
                            <w:pPr>
                              <w:rPr>
                                <w:rFonts w:ascii="Twinkl Cursive Unlooped" w:hAnsi="Twinkl Cursive Unlooped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ED6196" w:rsidRDefault="00ED6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143E" id="_x0000_s1030" type="#_x0000_t202" style="position:absolute;margin-left:415.75pt;margin-top:389.2pt;width:162.75pt;height:13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">
                <v:textbox>
                  <w:txbxContent>
                    <w:p w:rsidR="001964C3" w:rsidRPr="00746EDE" w:rsidRDefault="00C856BF" w:rsidP="00746EDE">
                      <w:pPr>
                        <w:jc w:val="center"/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</w:pPr>
                      <w:r w:rsidRPr="00746EDE"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  <w:t>PE</w:t>
                      </w:r>
                    </w:p>
                    <w:p w:rsidR="0063724D" w:rsidRDefault="0063724D" w:rsidP="001964C3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746EDE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Gym</w:t>
                      </w:r>
                      <w:r w:rsidR="00746EDE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nastics, rolling, jumping, twisting, balancing;</w:t>
                      </w:r>
                    </w:p>
                    <w:p w:rsidR="00746EDE" w:rsidRDefault="00746EDE" w:rsidP="001964C3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Showing an awareness of space;</w:t>
                      </w:r>
                    </w:p>
                    <w:p w:rsidR="00746EDE" w:rsidRDefault="00746EDE" w:rsidP="001964C3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Outdoor play using equipment and obstacles;</w:t>
                      </w:r>
                    </w:p>
                    <w:p w:rsidR="00746EDE" w:rsidRPr="00746EDE" w:rsidRDefault="00746EDE" w:rsidP="001964C3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Throwing and catching;</w:t>
                      </w:r>
                    </w:p>
                    <w:p w:rsidR="0063724D" w:rsidRPr="00746EDE" w:rsidRDefault="0063724D" w:rsidP="001964C3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746EDE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Ball skills;</w:t>
                      </w:r>
                    </w:p>
                    <w:p w:rsidR="0063724D" w:rsidRPr="00746EDE" w:rsidRDefault="0004230A" w:rsidP="001964C3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746EDE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F</w:t>
                      </w:r>
                      <w:r w:rsidR="0063724D" w:rsidRPr="00746EDE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ine</w:t>
                      </w:r>
                      <w:r w:rsidRPr="00746EDE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&amp; gross motor skills</w:t>
                      </w:r>
                    </w:p>
                    <w:p w:rsidR="00A91D14" w:rsidRDefault="00A91D14" w:rsidP="001964C3">
                      <w:pPr>
                        <w:rPr>
                          <w:rFonts w:ascii="Twinkl Cursive Unlooped" w:hAnsi="Twinkl Cursive Unlooped"/>
                          <w:color w:val="FF0000"/>
                          <w:sz w:val="22"/>
                          <w:szCs w:val="22"/>
                        </w:rPr>
                      </w:pPr>
                    </w:p>
                    <w:p w:rsidR="00ED6196" w:rsidRDefault="00ED6196"/>
                  </w:txbxContent>
                </v:textbox>
                <w10:wrap type="square"/>
              </v:shape>
            </w:pict>
          </mc:Fallback>
        </mc:AlternateContent>
      </w:r>
      <w:r w:rsidR="00223301"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318197</wp:posOffset>
                </wp:positionH>
                <wp:positionV relativeFrom="paragraph">
                  <wp:posOffset>5238750</wp:posOffset>
                </wp:positionV>
                <wp:extent cx="1809750" cy="1372235"/>
                <wp:effectExtent l="0" t="0" r="19050" b="184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39B" w:rsidRPr="00746EDE" w:rsidRDefault="00C9339B" w:rsidP="00746EDE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EDE"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RE</w:t>
                            </w:r>
                          </w:p>
                          <w:p w:rsidR="00C9339B" w:rsidRPr="00715659" w:rsidRDefault="00BE2EBA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659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The Creation</w:t>
                            </w:r>
                            <w:r w:rsidR="00D42977" w:rsidRPr="00715659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, who made the world?</w:t>
                            </w:r>
                          </w:p>
                          <w:p w:rsidR="00D42977" w:rsidRPr="00715659" w:rsidRDefault="00D4297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659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Harvest Festival;</w:t>
                            </w:r>
                          </w:p>
                          <w:p w:rsidR="00D42977" w:rsidRPr="00715659" w:rsidRDefault="00D4297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659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What does it mean to belong to a faith community?</w:t>
                            </w:r>
                          </w:p>
                          <w:p w:rsidR="00D42977" w:rsidRPr="00715659" w:rsidRDefault="00D4297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659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Christmas n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1.3pt;margin-top:412.5pt;width:142.5pt;height:108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OUJQIAAE0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">
                <v:textbox>
                  <w:txbxContent>
                    <w:p w:rsidR="00C9339B" w:rsidRPr="00746EDE" w:rsidRDefault="00C9339B" w:rsidP="00746EDE">
                      <w:pPr>
                        <w:jc w:val="center"/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746EDE"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  <w:lang w:val="en-US"/>
                        </w:rPr>
                        <w:t>RE</w:t>
                      </w:r>
                    </w:p>
                    <w:p w:rsidR="00C9339B" w:rsidRPr="00715659" w:rsidRDefault="00BE2EBA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 w:rsidRPr="00715659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The Creation</w:t>
                      </w:r>
                      <w:r w:rsidR="00D42977" w:rsidRPr="00715659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, who made the world?</w:t>
                      </w:r>
                    </w:p>
                    <w:p w:rsidR="00D42977" w:rsidRPr="00715659" w:rsidRDefault="00D4297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 w:rsidRPr="00715659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Harvest Festival;</w:t>
                      </w:r>
                    </w:p>
                    <w:p w:rsidR="00D42977" w:rsidRPr="00715659" w:rsidRDefault="00D4297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 w:rsidRPr="00715659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What does it mean to belong to a faith community?</w:t>
                      </w:r>
                    </w:p>
                    <w:p w:rsidR="00D42977" w:rsidRPr="00715659" w:rsidRDefault="00D4297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 w:rsidRPr="00715659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Christmas na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301"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115257</wp:posOffset>
                </wp:positionH>
                <wp:positionV relativeFrom="paragraph">
                  <wp:posOffset>5834380</wp:posOffset>
                </wp:positionV>
                <wp:extent cx="3288030" cy="782955"/>
                <wp:effectExtent l="19050" t="19050" r="2667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959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61C" w:rsidRPr="00223301" w:rsidRDefault="0016661C">
                            <w:pPr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3301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Our Curriculum </w:t>
                            </w:r>
                            <w:r w:rsidR="00223301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makes the most of</w:t>
                            </w:r>
                            <w:r w:rsidRPr="00223301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3301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our</w:t>
                            </w:r>
                            <w:r w:rsidRPr="00223301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15F7F" w:rsidRPr="00223301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223301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91D14" w:rsidRPr="00223301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‘</w:t>
                            </w:r>
                            <w:r w:rsidRPr="00223301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E’s:</w:t>
                            </w:r>
                          </w:p>
                          <w:p w:rsidR="0016661C" w:rsidRPr="00A91D14" w:rsidRDefault="00603062">
                            <w:pPr>
                              <w:rPr>
                                <w:rFonts w:ascii="Twinkl Cursive Unlooped" w:hAnsi="Twinkl Cursive Unloope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Exc</w:t>
                            </w:r>
                            <w:r w:rsidR="004562B5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llence, Equity and Evolution</w:t>
                            </w:r>
                            <w:r w:rsidR="0016661C"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 xml:space="preserve">.  They </w:t>
                            </w:r>
                            <w:r w:rsidR="00A91D14"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16661C"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an be found throughout our planning</w:t>
                            </w:r>
                            <w:r w:rsidR="00223301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 xml:space="preserve"> and are reinforced continuously with the child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9.1pt;margin-top:459.4pt;width:258.9pt;height:61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" strokecolor="#009592" strokeweight="3pt">
                <v:textbox>
                  <w:txbxContent>
                    <w:p w:rsidR="0016661C" w:rsidRPr="00223301" w:rsidRDefault="0016661C">
                      <w:pPr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23301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 xml:space="preserve">Our Curriculum </w:t>
                      </w:r>
                      <w:r w:rsidR="00223301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makes the most of</w:t>
                      </w:r>
                      <w:r w:rsidRPr="00223301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23301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our</w:t>
                      </w:r>
                      <w:r w:rsidRPr="00223301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15F7F" w:rsidRPr="00223301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223301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91D14" w:rsidRPr="00223301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‘</w:t>
                      </w:r>
                      <w:r w:rsidRPr="00223301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E’s:</w:t>
                      </w:r>
                    </w:p>
                    <w:p w:rsidR="0016661C" w:rsidRPr="00A91D14" w:rsidRDefault="00603062">
                      <w:pPr>
                        <w:rPr>
                          <w:rFonts w:ascii="Twinkl Cursive Unlooped" w:hAnsi="Twinkl Cursive Unlooped"/>
                          <w:sz w:val="20"/>
                          <w:szCs w:val="20"/>
                          <w:lang w:val="en-US"/>
                        </w:rPr>
                      </w:pPr>
                      <w:r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Exc</w:t>
                      </w:r>
                      <w:r w:rsidR="004562B5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llence, Equity and Evolution</w:t>
                      </w:r>
                      <w:r w:rsidR="0016661C"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 xml:space="preserve">.  They </w:t>
                      </w:r>
                      <w:r w:rsidR="00A91D14"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16661C"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an be found throughout our planning</w:t>
                      </w:r>
                      <w:r w:rsidR="00223301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 xml:space="preserve"> and are reinforced continuously with the child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301"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E95A25" wp14:editId="46340D8A">
                <wp:simplePos x="0" y="0"/>
                <wp:positionH relativeFrom="column">
                  <wp:posOffset>-130175</wp:posOffset>
                </wp:positionH>
                <wp:positionV relativeFrom="paragraph">
                  <wp:posOffset>4100830</wp:posOffset>
                </wp:positionV>
                <wp:extent cx="2417445" cy="1637665"/>
                <wp:effectExtent l="0" t="0" r="2095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27" w:rsidRPr="00D42977" w:rsidRDefault="00C856BF" w:rsidP="00C15027">
                            <w:pPr>
                              <w:spacing w:after="40"/>
                              <w:jc w:val="center"/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42977"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  <w:t>Art</w:t>
                            </w:r>
                            <w:r w:rsidR="00C15027" w:rsidRPr="00D42977"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  <w:t xml:space="preserve"> &amp; DT</w:t>
                            </w:r>
                          </w:p>
                          <w:p w:rsidR="00527020" w:rsidRPr="00C15027" w:rsidRDefault="00C15027" w:rsidP="004562B5">
                            <w:pPr>
                              <w:rPr>
                                <w:rFonts w:ascii="Twinkl Cursive Looped" w:hAnsi="Twinkl Cursive Looped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Transient art;</w:t>
                            </w:r>
                          </w:p>
                          <w:p w:rsidR="0004230A" w:rsidRDefault="0004230A" w:rsidP="004562B5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Seascapes;</w:t>
                            </w:r>
                          </w:p>
                          <w:p w:rsidR="00C15027" w:rsidRPr="00C15027" w:rsidRDefault="00C15027" w:rsidP="004562B5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Dot Day: look at Kandinsky’s work;</w:t>
                            </w:r>
                          </w:p>
                          <w:p w:rsidR="0004230A" w:rsidRDefault="0004230A" w:rsidP="0004230A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Collage;</w:t>
                            </w:r>
                          </w:p>
                          <w:p w:rsidR="0004230A" w:rsidRPr="00C15027" w:rsidRDefault="0004230A" w:rsidP="0004230A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Observational drawing;</w:t>
                            </w:r>
                          </w:p>
                          <w:p w:rsidR="0004230A" w:rsidRDefault="00C15027" w:rsidP="0004230A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Design and construct a litter collector;</w:t>
                            </w:r>
                          </w:p>
                          <w:p w:rsidR="00C15027" w:rsidRDefault="00C15027" w:rsidP="0004230A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Firework art</w:t>
                            </w:r>
                          </w:p>
                          <w:p w:rsidR="00C15027" w:rsidRPr="00C15027" w:rsidRDefault="00C15027" w:rsidP="0004230A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Remembrance Day poppies;</w:t>
                            </w:r>
                          </w:p>
                          <w:p w:rsidR="00C1151D" w:rsidRPr="00E025FF" w:rsidRDefault="00C1151D" w:rsidP="006242B1">
                            <w:pPr>
                              <w:spacing w:after="40"/>
                            </w:pPr>
                          </w:p>
                          <w:p w:rsidR="00E025FF" w:rsidRPr="00DF06DC" w:rsidRDefault="00E025FF" w:rsidP="001964C3">
                            <w:pPr>
                              <w:spacing w:after="4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964C3" w:rsidRDefault="00196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5A25" id="_x0000_s1033" type="#_x0000_t202" style="position:absolute;margin-left:-10.25pt;margin-top:322.9pt;width:190.35pt;height:128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">
                <v:textbox>
                  <w:txbxContent>
                    <w:p w:rsidR="00C15027" w:rsidRPr="00D42977" w:rsidRDefault="00C856BF" w:rsidP="00C15027">
                      <w:pPr>
                        <w:spacing w:after="40"/>
                        <w:jc w:val="center"/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</w:pPr>
                      <w:r w:rsidRPr="00D42977"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  <w:t>Art</w:t>
                      </w:r>
                      <w:r w:rsidR="00C15027" w:rsidRPr="00D42977"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  <w:t xml:space="preserve"> &amp; DT</w:t>
                      </w:r>
                    </w:p>
                    <w:p w:rsidR="00527020" w:rsidRPr="00C15027" w:rsidRDefault="00C15027" w:rsidP="004562B5">
                      <w:pPr>
                        <w:rPr>
                          <w:rFonts w:ascii="Twinkl Cursive Looped" w:hAnsi="Twinkl Cursive Looped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Transient art;</w:t>
                      </w:r>
                    </w:p>
                    <w:p w:rsidR="0004230A" w:rsidRDefault="0004230A" w:rsidP="004562B5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Seascapes;</w:t>
                      </w:r>
                    </w:p>
                    <w:p w:rsidR="00C15027" w:rsidRPr="00C15027" w:rsidRDefault="00C15027" w:rsidP="004562B5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Dot Day: look at Kandinsky’s work;</w:t>
                      </w:r>
                    </w:p>
                    <w:p w:rsidR="0004230A" w:rsidRDefault="0004230A" w:rsidP="0004230A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Collage;</w:t>
                      </w:r>
                    </w:p>
                    <w:p w:rsidR="0004230A" w:rsidRPr="00C15027" w:rsidRDefault="0004230A" w:rsidP="0004230A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Observational drawing;</w:t>
                      </w:r>
                    </w:p>
                    <w:p w:rsidR="0004230A" w:rsidRDefault="00C15027" w:rsidP="0004230A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Design and construct a litter collector;</w:t>
                      </w:r>
                    </w:p>
                    <w:p w:rsidR="00C15027" w:rsidRDefault="00C15027" w:rsidP="0004230A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Firework art</w:t>
                      </w:r>
                    </w:p>
                    <w:p w:rsidR="00C15027" w:rsidRPr="00C15027" w:rsidRDefault="00C15027" w:rsidP="0004230A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Remembrance Day poppies;</w:t>
                      </w:r>
                    </w:p>
                    <w:p w:rsidR="00C1151D" w:rsidRPr="00E025FF" w:rsidRDefault="00C1151D" w:rsidP="006242B1">
                      <w:pPr>
                        <w:spacing w:after="40"/>
                      </w:pPr>
                    </w:p>
                    <w:p w:rsidR="00E025FF" w:rsidRPr="00DF06DC" w:rsidRDefault="00E025FF" w:rsidP="001964C3">
                      <w:pPr>
                        <w:spacing w:after="4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1964C3" w:rsidRDefault="001964C3"/>
                  </w:txbxContent>
                </v:textbox>
                <w10:wrap type="square"/>
              </v:shape>
            </w:pict>
          </mc:Fallback>
        </mc:AlternateContent>
      </w:r>
      <w:r w:rsidR="00223301"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2162810</wp:posOffset>
                </wp:positionV>
                <wp:extent cx="2496820" cy="1851660"/>
                <wp:effectExtent l="0" t="0" r="1778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9682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CBF" w:rsidRPr="00603062" w:rsidRDefault="0063724D" w:rsidP="004562B5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3062"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istory</w:t>
                            </w:r>
                            <w:r w:rsidR="00603062"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603062"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Geography</w:t>
                            </w:r>
                          </w:p>
                          <w:p w:rsidR="0031146C" w:rsidRDefault="00C22A78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04230A"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omparison with Victorians</w:t>
                            </w:r>
                            <w:r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 xml:space="preserve"> including photographs, </w:t>
                            </w:r>
                          </w:p>
                          <w:p w:rsidR="0004230A" w:rsidRPr="00603062" w:rsidRDefault="0031146C">
                            <w:pPr>
                              <w:rPr>
                                <w:rFonts w:ascii="Twinkl Cursive Looped" w:hAnsi="Twinkl Cursive Looped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C22A78"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beach</w:t>
                            </w: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 xml:space="preserve"> then and now</w:t>
                            </w:r>
                            <w:r w:rsidR="0004230A"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04230A" w:rsidRPr="00603062" w:rsidRDefault="00C22A78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 xml:space="preserve">To know the </w:t>
                            </w:r>
                            <w:r w:rsidR="0004230A"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7 continents;</w:t>
                            </w:r>
                          </w:p>
                          <w:p w:rsidR="0031146C" w:rsidRDefault="00C22A78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proofErr w:type="spellStart"/>
                            <w:r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recognise</w:t>
                            </w:r>
                            <w:proofErr w:type="spellEnd"/>
                            <w:r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 xml:space="preserve"> the names of the </w:t>
                            </w:r>
                            <w:r w:rsidR="0004230A"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5 oceans</w:t>
                            </w:r>
                          </w:p>
                          <w:p w:rsidR="0031146C" w:rsidRDefault="0031146C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Using google maps and google earth</w:t>
                            </w:r>
                          </w:p>
                          <w:p w:rsidR="0031146C" w:rsidRDefault="0031146C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Looking at the human and physical features of a coastal town</w:t>
                            </w:r>
                          </w:p>
                          <w:p w:rsidR="0031146C" w:rsidRPr="00603062" w:rsidRDefault="0031146C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Be aware of their locality/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2.4pt;margin-top:170.3pt;width:196.6pt;height:145.8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">
                <v:textbox>
                  <w:txbxContent>
                    <w:p w:rsidR="00AB1CBF" w:rsidRPr="00603062" w:rsidRDefault="0063724D" w:rsidP="004562B5">
                      <w:pPr>
                        <w:jc w:val="center"/>
                        <w:rPr>
                          <w:rFonts w:ascii="Twinkl Cursive Looped" w:hAnsi="Twinkl Cursive Looped"/>
                          <w:sz w:val="24"/>
                          <w:szCs w:val="24"/>
                          <w:lang w:val="en-US"/>
                        </w:rPr>
                      </w:pPr>
                      <w:r w:rsidRPr="00603062"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  <w:lang w:val="en-US"/>
                        </w:rPr>
                        <w:t>History</w:t>
                      </w:r>
                      <w:r w:rsidR="00603062"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603062"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  <w:lang w:val="en-US"/>
                        </w:rPr>
                        <w:t>Geography</w:t>
                      </w:r>
                    </w:p>
                    <w:p w:rsidR="0031146C" w:rsidRDefault="00C22A78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04230A"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omparison with Victorians</w:t>
                      </w:r>
                      <w:r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 xml:space="preserve"> including photographs, </w:t>
                      </w:r>
                    </w:p>
                    <w:p w:rsidR="0004230A" w:rsidRPr="00603062" w:rsidRDefault="0031146C">
                      <w:pPr>
                        <w:rPr>
                          <w:rFonts w:ascii="Twinkl Cursive Looped" w:hAnsi="Twinkl Cursive Looped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C22A78"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beach</w:t>
                      </w: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 xml:space="preserve"> then and now</w:t>
                      </w:r>
                      <w:r w:rsidR="0004230A"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04230A" w:rsidRPr="00603062" w:rsidRDefault="00C22A78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 xml:space="preserve">To know the </w:t>
                      </w:r>
                      <w:r w:rsidR="0004230A"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7 continents;</w:t>
                      </w:r>
                    </w:p>
                    <w:p w:rsidR="0031146C" w:rsidRDefault="00C22A78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proofErr w:type="spellStart"/>
                      <w:r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recognise</w:t>
                      </w:r>
                      <w:proofErr w:type="spellEnd"/>
                      <w:r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 xml:space="preserve"> the names of the </w:t>
                      </w:r>
                      <w:r w:rsidR="0004230A" w:rsidRPr="00603062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5 oceans</w:t>
                      </w:r>
                    </w:p>
                    <w:p w:rsidR="0031146C" w:rsidRDefault="0031146C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Using google maps and google earth</w:t>
                      </w:r>
                    </w:p>
                    <w:p w:rsidR="0031146C" w:rsidRDefault="0031146C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Looking at the human and physical features of a coastal town</w:t>
                      </w:r>
                    </w:p>
                    <w:p w:rsidR="0031146C" w:rsidRPr="00603062" w:rsidRDefault="0031146C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Be aware of their locality/enviro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3D0">
        <w:rPr>
          <w:noProof/>
        </w:rPr>
        <w:drawing>
          <wp:anchor distT="0" distB="0" distL="114300" distR="114300" simplePos="0" relativeHeight="251691008" behindDoc="0" locked="0" layoutInCell="1" allowOverlap="1" wp14:anchorId="3487811F">
            <wp:simplePos x="0" y="0"/>
            <wp:positionH relativeFrom="column">
              <wp:posOffset>2374265</wp:posOffset>
            </wp:positionH>
            <wp:positionV relativeFrom="paragraph">
              <wp:posOffset>2322357</wp:posOffset>
            </wp:positionV>
            <wp:extent cx="1611620" cy="2052575"/>
            <wp:effectExtent l="266700" t="209550" r="274955" b="195580"/>
            <wp:wrapNone/>
            <wp:docPr id="18" name="Picture 18" descr="Commotion In The Ocean : Andreae, Giles, Wojtowycz, David: Amazon.co.uk: 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tion In The Ocean : Andreae, Giles, Wojtowycz, David: Amazon.co.uk:  Boo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7483">
                      <a:off x="0" y="0"/>
                      <a:ext cx="1611620" cy="20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2B5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98781</wp:posOffset>
                </wp:positionH>
                <wp:positionV relativeFrom="paragraph">
                  <wp:posOffset>1722474</wp:posOffset>
                </wp:positionV>
                <wp:extent cx="1477926" cy="1257300"/>
                <wp:effectExtent l="0" t="0" r="2730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1257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E" w:rsidRPr="00715659" w:rsidRDefault="00746EDE">
                            <w:pPr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</w:rPr>
                            </w:pPr>
                            <w:r w:rsidRPr="00715659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</w:rPr>
                              <w:t>Hook</w:t>
                            </w:r>
                            <w:r w:rsidR="00BE2EBA" w:rsidRPr="00715659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E2EBA" w:rsidRDefault="00BE2EBA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Ask children to sort a collection of flotsam and jetsam from the beach!</w:t>
                            </w:r>
                          </w:p>
                          <w:p w:rsidR="00D42977" w:rsidRPr="00746EDE" w:rsidRDefault="00D4297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Discuss what they have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88.1pt;margin-top:135.65pt;width:116.35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" fillcolor="yellow" strokeweight=".5pt">
                <v:textbox>
                  <w:txbxContent>
                    <w:p w:rsidR="00746EDE" w:rsidRPr="00715659" w:rsidRDefault="00746EDE">
                      <w:pPr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</w:rPr>
                      </w:pPr>
                      <w:r w:rsidRPr="00715659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</w:rPr>
                        <w:t>Hook</w:t>
                      </w:r>
                      <w:r w:rsidR="00BE2EBA" w:rsidRPr="00715659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BE2EBA" w:rsidRDefault="00BE2EBA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Ask children to sort a collection of flotsam and jetsam from the beach!</w:t>
                      </w:r>
                    </w:p>
                    <w:p w:rsidR="00D42977" w:rsidRPr="00746EDE" w:rsidRDefault="00D4297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Discuss what they have done.</w:t>
                      </w:r>
                    </w:p>
                  </w:txbxContent>
                </v:textbox>
              </v:shape>
            </w:pict>
          </mc:Fallback>
        </mc:AlternateContent>
      </w:r>
      <w:r w:rsidR="004562B5"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4D6553" wp14:editId="3F34D826">
                <wp:simplePos x="0" y="0"/>
                <wp:positionH relativeFrom="column">
                  <wp:posOffset>7782560</wp:posOffset>
                </wp:positionH>
                <wp:positionV relativeFrom="paragraph">
                  <wp:posOffset>0</wp:posOffset>
                </wp:positionV>
                <wp:extent cx="2105025" cy="3253105"/>
                <wp:effectExtent l="0" t="0" r="28575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25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C3" w:rsidRPr="002B25B7" w:rsidRDefault="001964C3">
                            <w:pPr>
                              <w:rPr>
                                <w:rFonts w:ascii="Twinkl Cursive Looped" w:hAnsi="Twinkl Cursive Loope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B25B7">
                              <w:rPr>
                                <w:rFonts w:ascii="Twinkl Cursive Looped" w:hAnsi="Twinkl Cursive Looped"/>
                                <w:color w:val="00B050"/>
                                <w:sz w:val="20"/>
                                <w:szCs w:val="20"/>
                              </w:rPr>
                              <w:t>What you can do to support your child’s learning</w:t>
                            </w:r>
                            <w:r w:rsidR="007D7FE3" w:rsidRPr="002B25B7">
                              <w:rPr>
                                <w:rFonts w:ascii="Twinkl Cursive Looped" w:hAnsi="Twinkl Cursive Looped"/>
                                <w:color w:val="00B05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6662E" w:rsidRPr="002B25B7" w:rsidRDefault="00B6662E" w:rsidP="00B6662E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Visit the library together and look out fo</w:t>
                            </w:r>
                            <w:r w:rsidR="00715659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r</w:t>
                            </w:r>
                            <w:r w:rsidR="00BA79E3"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51D"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books</w:t>
                            </w:r>
                            <w:r w:rsidR="00715659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that link to our project</w:t>
                            </w:r>
                            <w:r w:rsidR="00C1151D"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27020" w:rsidRPr="002B25B7" w:rsidRDefault="00C70473" w:rsidP="00B6662E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Read with your children (you to them and them to you)</w:t>
                            </w:r>
                            <w:r w:rsid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B6662E" w:rsidRDefault="00B6662E" w:rsidP="00B6662E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Encourage your child to write sentences using</w:t>
                            </w:r>
                            <w:r w:rsidR="00C7047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neat handwriting,</w:t>
                            </w: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7020"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capital letters, </w:t>
                            </w: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finger spaces and </w:t>
                            </w:r>
                            <w:r w:rsidR="00527020"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full stops</w:t>
                            </w: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B25B7" w:rsidRPr="002B25B7" w:rsidRDefault="002B25B7" w:rsidP="00B6662E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Count in ones to 20 and beyond (</w:t>
                            </w:r>
                            <w:r w:rsidR="00C7047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r1)</w:t>
                            </w:r>
                          </w:p>
                          <w:p w:rsidR="00B6662E" w:rsidRPr="002B25B7" w:rsidRDefault="00B6662E" w:rsidP="00B6662E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C</w:t>
                            </w:r>
                            <w:r w:rsidR="00C7047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o</w:t>
                            </w: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unt together </w:t>
                            </w:r>
                            <w:r w:rsidR="00527020"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in 10’s to 100 and b</w:t>
                            </w:r>
                            <w:r w:rsidR="00400DB3"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ack to 0, in 2’s to 20 &amp; 5’s to 50.</w:t>
                            </w:r>
                            <w:r w:rsid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(Yr2)</w:t>
                            </w:r>
                          </w:p>
                          <w:p w:rsidR="00527020" w:rsidRPr="002B25B7" w:rsidRDefault="00527020" w:rsidP="00B6662E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Discuss </w:t>
                            </w:r>
                            <w:r w:rsid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more</w:t>
                            </w:r>
                            <w:r w:rsidR="00C7047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,</w:t>
                            </w:r>
                            <w:r w:rsid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1 </w:t>
                            </w: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less and extend to </w:t>
                            </w:r>
                            <w:r w:rsid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10</w:t>
                            </w: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more</w:t>
                            </w:r>
                            <w:r w:rsid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047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10 l</w:t>
                            </w: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ess</w:t>
                            </w:r>
                          </w:p>
                          <w:p w:rsidR="00ED6196" w:rsidRPr="002B25B7" w:rsidRDefault="004562B5" w:rsidP="00B6662E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Support your child with</w:t>
                            </w:r>
                            <w:r w:rsid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homework </w:t>
                            </w: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6553" id="_x0000_s1037" type="#_x0000_t202" style="position:absolute;margin-left:612.8pt;margin-top:0;width:165.75pt;height:25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">
                <v:textbox>
                  <w:txbxContent>
                    <w:p w:rsidR="001964C3" w:rsidRPr="002B25B7" w:rsidRDefault="001964C3">
                      <w:pPr>
                        <w:rPr>
                          <w:rFonts w:ascii="Twinkl Cursive Looped" w:hAnsi="Twinkl Cursive Looped"/>
                          <w:color w:val="00B050"/>
                          <w:sz w:val="20"/>
                          <w:szCs w:val="20"/>
                        </w:rPr>
                      </w:pPr>
                      <w:r w:rsidRPr="002B25B7">
                        <w:rPr>
                          <w:rFonts w:ascii="Twinkl Cursive Looped" w:hAnsi="Twinkl Cursive Looped"/>
                          <w:color w:val="00B050"/>
                          <w:sz w:val="20"/>
                          <w:szCs w:val="20"/>
                        </w:rPr>
                        <w:t>What you can do to support your child’s learning</w:t>
                      </w:r>
                      <w:r w:rsidR="007D7FE3" w:rsidRPr="002B25B7">
                        <w:rPr>
                          <w:rFonts w:ascii="Twinkl Cursive Looped" w:hAnsi="Twinkl Cursive Looped"/>
                          <w:color w:val="00B050"/>
                          <w:sz w:val="20"/>
                          <w:szCs w:val="20"/>
                        </w:rPr>
                        <w:t>:</w:t>
                      </w:r>
                    </w:p>
                    <w:p w:rsidR="00B6662E" w:rsidRPr="002B25B7" w:rsidRDefault="00B6662E" w:rsidP="00B6662E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Visit the library together and look out fo</w:t>
                      </w:r>
                      <w:r w:rsidR="00715659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r</w:t>
                      </w:r>
                      <w:r w:rsidR="00BA79E3"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</w:t>
                      </w:r>
                      <w:r w:rsidR="00C1151D"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books</w:t>
                      </w:r>
                      <w:r w:rsidR="00715659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that link to our project</w:t>
                      </w:r>
                      <w:r w:rsidR="00C1151D"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;</w:t>
                      </w:r>
                    </w:p>
                    <w:p w:rsidR="00527020" w:rsidRPr="002B25B7" w:rsidRDefault="00C70473" w:rsidP="00B6662E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Read with your children (you to them and them to you)</w:t>
                      </w:r>
                      <w:r w:rsid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B6662E" w:rsidRDefault="00B6662E" w:rsidP="00B6662E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Encourage your child to write sentences using</w:t>
                      </w:r>
                      <w:r w:rsidR="00C7047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neat handwriting,</w:t>
                      </w: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</w:t>
                      </w:r>
                      <w:r w:rsidR="00527020"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capital letters, </w:t>
                      </w: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finger spaces and </w:t>
                      </w:r>
                      <w:r w:rsidR="00527020"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full stops</w:t>
                      </w: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;</w:t>
                      </w:r>
                    </w:p>
                    <w:p w:rsidR="002B25B7" w:rsidRPr="002B25B7" w:rsidRDefault="002B25B7" w:rsidP="00B6662E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Count in ones to 20 and beyond (</w:t>
                      </w:r>
                      <w:r w:rsidR="00C7047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r1)</w:t>
                      </w:r>
                    </w:p>
                    <w:p w:rsidR="00B6662E" w:rsidRPr="002B25B7" w:rsidRDefault="00B6662E" w:rsidP="00B6662E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C</w:t>
                      </w:r>
                      <w:r w:rsidR="00C7047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o</w:t>
                      </w: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unt together </w:t>
                      </w:r>
                      <w:r w:rsidR="00527020"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in 10’s to 100 and b</w:t>
                      </w:r>
                      <w:r w:rsidR="00400DB3"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ack to 0, in 2’s to 20 &amp; 5’s to 50.</w:t>
                      </w:r>
                      <w:r w:rsid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(Yr2)</w:t>
                      </w:r>
                    </w:p>
                    <w:p w:rsidR="00527020" w:rsidRPr="002B25B7" w:rsidRDefault="00527020" w:rsidP="00B6662E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Discuss </w:t>
                      </w:r>
                      <w:r w:rsid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1 </w:t>
                      </w: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more</w:t>
                      </w:r>
                      <w:r w:rsidR="00C7047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,</w:t>
                      </w:r>
                      <w:r w:rsid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1 </w:t>
                      </w: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less and extend to </w:t>
                      </w:r>
                      <w:r w:rsid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10</w:t>
                      </w: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more</w:t>
                      </w:r>
                      <w:r w:rsid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</w:t>
                      </w:r>
                      <w:r w:rsidR="00C7047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and </w:t>
                      </w:r>
                      <w:r w:rsid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10 l</w:t>
                      </w: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ess</w:t>
                      </w:r>
                    </w:p>
                    <w:p w:rsidR="00ED6196" w:rsidRPr="002B25B7" w:rsidRDefault="004562B5" w:rsidP="00B6662E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Support your child with</w:t>
                      </w:r>
                      <w:r w:rsid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homework </w:t>
                      </w: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tas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473"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67E4B3" wp14:editId="7ABD6C1C">
                <wp:simplePos x="0" y="0"/>
                <wp:positionH relativeFrom="column">
                  <wp:posOffset>2445385</wp:posOffset>
                </wp:positionH>
                <wp:positionV relativeFrom="paragraph">
                  <wp:posOffset>4533103</wp:posOffset>
                </wp:positionV>
                <wp:extent cx="1657350" cy="637540"/>
                <wp:effectExtent l="0" t="0" r="1905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C3" w:rsidRPr="00C15027" w:rsidRDefault="00C70473" w:rsidP="00C70473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  <w:t>PSHE</w:t>
                            </w:r>
                          </w:p>
                          <w:p w:rsidR="0004230A" w:rsidRPr="00C15027" w:rsidRDefault="00C15027" w:rsidP="001964C3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Being me in my world;</w:t>
                            </w:r>
                          </w:p>
                          <w:p w:rsidR="0004230A" w:rsidRPr="00C70473" w:rsidRDefault="00C15027" w:rsidP="001964C3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Celebrating difference</w:t>
                            </w:r>
                            <w:r w:rsidR="00715659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4230A" w:rsidRPr="0004230A" w:rsidRDefault="0004230A" w:rsidP="001964C3">
                            <w:pPr>
                              <w:rPr>
                                <w:rFonts w:ascii="Twinkl Cursive Unlooped" w:hAnsi="Twinkl Cursive Unlooped"/>
                                <w:sz w:val="28"/>
                                <w:szCs w:val="28"/>
                              </w:rPr>
                            </w:pPr>
                          </w:p>
                          <w:p w:rsidR="0004230A" w:rsidRPr="00A31E39" w:rsidRDefault="0004230A" w:rsidP="001964C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964C3" w:rsidRDefault="00196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E4B3" id="_x0000_s1038" type="#_x0000_t202" style="position:absolute;margin-left:192.55pt;margin-top:356.95pt;width:130.5pt;height:5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">
                <v:textbox>
                  <w:txbxContent>
                    <w:p w:rsidR="001964C3" w:rsidRPr="00C15027" w:rsidRDefault="00C70473" w:rsidP="00C70473">
                      <w:pPr>
                        <w:jc w:val="center"/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  <w:t>PSHE</w:t>
                      </w:r>
                    </w:p>
                    <w:p w:rsidR="0004230A" w:rsidRPr="00C15027" w:rsidRDefault="00C15027" w:rsidP="001964C3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Being me in my world;</w:t>
                      </w:r>
                    </w:p>
                    <w:p w:rsidR="0004230A" w:rsidRPr="00C70473" w:rsidRDefault="00C15027" w:rsidP="001964C3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Celebrating difference</w:t>
                      </w:r>
                      <w:r w:rsidR="00715659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.</w:t>
                      </w:r>
                    </w:p>
                    <w:p w:rsidR="0004230A" w:rsidRPr="0004230A" w:rsidRDefault="0004230A" w:rsidP="001964C3">
                      <w:pPr>
                        <w:rPr>
                          <w:rFonts w:ascii="Twinkl Cursive Unlooped" w:hAnsi="Twinkl Cursive Unlooped"/>
                          <w:sz w:val="28"/>
                          <w:szCs w:val="28"/>
                        </w:rPr>
                      </w:pPr>
                    </w:p>
                    <w:p w:rsidR="0004230A" w:rsidRPr="00A31E39" w:rsidRDefault="0004230A" w:rsidP="001964C3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1964C3" w:rsidRDefault="001964C3"/>
                  </w:txbxContent>
                </v:textbox>
                <w10:wrap type="square"/>
              </v:shape>
            </w:pict>
          </mc:Fallback>
        </mc:AlternateContent>
      </w:r>
      <w:r w:rsidR="00C15027"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847A4" wp14:editId="30E1369F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2453005" cy="2047875"/>
                <wp:effectExtent l="0" t="0" r="234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C3" w:rsidRPr="002B25B7" w:rsidRDefault="00C15027" w:rsidP="001964C3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2B25B7" w:rsidRPr="00C15027" w:rsidRDefault="00B56018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Stories with fantasy settings,</w:t>
                            </w:r>
                            <w:r w:rsidR="002B25B7"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64C3" w:rsidRPr="00C15027" w:rsidRDefault="002B25B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:</w:t>
                            </w:r>
                            <w:r w:rsidR="00B56018"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Rainbow fish,</w:t>
                            </w:r>
                            <w:r w:rsidR="00C9339B"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Duffy</w:t>
                            </w:r>
                            <w:r w:rsidR="00C7047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’</w:t>
                            </w:r>
                            <w:r w:rsidR="00C9339B"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s luc</w:t>
                            </w:r>
                            <w:r w:rsidR="00437B47"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k</w:t>
                            </w:r>
                            <w:r w:rsidR="00C9339B"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y escap</w:t>
                            </w:r>
                            <w:r w:rsidR="00437B47"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e, </w:t>
                            </w:r>
                            <w:proofErr w:type="spellStart"/>
                            <w:r w:rsidR="00437B47"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Marli’s</w:t>
                            </w:r>
                            <w:proofErr w:type="spellEnd"/>
                            <w:r w:rsidR="00437B47"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tangled tale, </w:t>
                            </w:r>
                            <w:r w:rsidR="00746EDE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Commotion in the Ocean;</w:t>
                            </w:r>
                          </w:p>
                          <w:p w:rsidR="00B56018" w:rsidRPr="00C15027" w:rsidRDefault="00B56018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Recount writing&amp; dictionaries;</w:t>
                            </w:r>
                          </w:p>
                          <w:p w:rsidR="00B56018" w:rsidRPr="00C15027" w:rsidRDefault="00B56018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Poems &amp; alliteration; </w:t>
                            </w:r>
                          </w:p>
                          <w:p w:rsidR="00B56018" w:rsidRPr="00C15027" w:rsidRDefault="00B56018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Information texts~ non-fiction writing;</w:t>
                            </w:r>
                          </w:p>
                          <w:p w:rsidR="00B56018" w:rsidRPr="00C15027" w:rsidRDefault="00B56018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Writing signs, labels</w:t>
                            </w:r>
                            <w:r w:rsid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&amp; c</w:t>
                            </w: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aptions</w:t>
                            </w:r>
                            <w:r w:rsid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56018" w:rsidRPr="00C15027" w:rsidRDefault="00B56018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phonics;</w:t>
                            </w:r>
                          </w:p>
                          <w:p w:rsidR="00B56018" w:rsidRDefault="00B56018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handwriting</w:t>
                            </w:r>
                            <w:r w:rsid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practice</w:t>
                            </w:r>
                            <w:r w:rsidRPr="00C1502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15027" w:rsidRPr="00C15027" w:rsidRDefault="00C1502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Sentence structure;</w:t>
                            </w:r>
                          </w:p>
                          <w:p w:rsidR="0016661C" w:rsidRPr="002B25B7" w:rsidRDefault="0016661C">
                            <w:pPr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47A4" id="_x0000_s1039" type="#_x0000_t202" style="position:absolute;margin-left:-11.25pt;margin-top:0;width:193.15pt;height:1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wjKQIAAE8EAAAOAAAAZHJzL2Uyb0RvYy54bWysVNtu2zAMfR+wfxD0vvjSeEm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">
                <v:textbox>
                  <w:txbxContent>
                    <w:p w:rsidR="001964C3" w:rsidRPr="002B25B7" w:rsidRDefault="00C15027" w:rsidP="001964C3">
                      <w:pPr>
                        <w:jc w:val="center"/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  <w:t>English</w:t>
                      </w:r>
                    </w:p>
                    <w:p w:rsidR="002B25B7" w:rsidRPr="00C15027" w:rsidRDefault="00B56018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Stories with fantasy settings,</w:t>
                      </w:r>
                      <w:r w:rsidR="002B25B7"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964C3" w:rsidRPr="00C15027" w:rsidRDefault="002B25B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proofErr w:type="spellStart"/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eg</w:t>
                      </w:r>
                      <w:proofErr w:type="spellEnd"/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:</w:t>
                      </w:r>
                      <w:r w:rsidR="00B56018"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Rainbow fish,</w:t>
                      </w:r>
                      <w:r w:rsidR="00C9339B"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Duffy</w:t>
                      </w:r>
                      <w:r w:rsidR="00C7047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’</w:t>
                      </w:r>
                      <w:r w:rsidR="00C9339B"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s luc</w:t>
                      </w:r>
                      <w:r w:rsidR="00437B47"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k</w:t>
                      </w:r>
                      <w:r w:rsidR="00C9339B"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y escap</w:t>
                      </w:r>
                      <w:r w:rsidR="00437B47"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e, </w:t>
                      </w:r>
                      <w:proofErr w:type="spellStart"/>
                      <w:r w:rsidR="00437B47"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Marli’s</w:t>
                      </w:r>
                      <w:proofErr w:type="spellEnd"/>
                      <w:r w:rsidR="00437B47"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tangled tale, </w:t>
                      </w:r>
                      <w:r w:rsidR="00746EDE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Commotion in the Ocean;</w:t>
                      </w:r>
                    </w:p>
                    <w:p w:rsidR="00B56018" w:rsidRPr="00C15027" w:rsidRDefault="00B56018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Recount writing&amp; dictionaries;</w:t>
                      </w:r>
                    </w:p>
                    <w:p w:rsidR="00B56018" w:rsidRPr="00C15027" w:rsidRDefault="00B56018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Poems &amp; alliteration; </w:t>
                      </w:r>
                    </w:p>
                    <w:p w:rsidR="00B56018" w:rsidRPr="00C15027" w:rsidRDefault="00B56018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Information texts~ non-fiction writing;</w:t>
                      </w:r>
                    </w:p>
                    <w:p w:rsidR="00B56018" w:rsidRPr="00C15027" w:rsidRDefault="00B56018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Writing signs, labels</w:t>
                      </w:r>
                      <w:r w:rsid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&amp; c</w:t>
                      </w: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aptions</w:t>
                      </w:r>
                      <w:r w:rsid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;</w:t>
                      </w:r>
                    </w:p>
                    <w:p w:rsidR="00B56018" w:rsidRPr="00C15027" w:rsidRDefault="00B56018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phonics;</w:t>
                      </w:r>
                    </w:p>
                    <w:p w:rsidR="00B56018" w:rsidRDefault="00B56018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handwriting</w:t>
                      </w:r>
                      <w:r w:rsid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practice</w:t>
                      </w:r>
                      <w:r w:rsidRPr="00C1502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;</w:t>
                      </w:r>
                    </w:p>
                    <w:p w:rsidR="00C15027" w:rsidRPr="00C15027" w:rsidRDefault="00C1502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Sentence structure;</w:t>
                      </w:r>
                    </w:p>
                    <w:p w:rsidR="0016661C" w:rsidRPr="002B25B7" w:rsidRDefault="0016661C">
                      <w:pPr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5027"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3A0357" wp14:editId="2F9EEAB6">
                <wp:simplePos x="0" y="0"/>
                <wp:positionH relativeFrom="column">
                  <wp:posOffset>2571750</wp:posOffset>
                </wp:positionH>
                <wp:positionV relativeFrom="paragraph">
                  <wp:posOffset>9525</wp:posOffset>
                </wp:positionV>
                <wp:extent cx="2514600" cy="20764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C3" w:rsidRPr="002B25B7" w:rsidRDefault="001964C3" w:rsidP="004E61B7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25B7"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  <w:t>Mathematics</w:t>
                            </w:r>
                          </w:p>
                          <w:p w:rsidR="002C01AB" w:rsidRPr="002B25B7" w:rsidRDefault="002B25B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Number/calculation: counting to 100;</w:t>
                            </w:r>
                          </w:p>
                          <w:p w:rsidR="002B25B7" w:rsidRDefault="002B25B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2B25B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Place value within 10/20 and beyond;</w:t>
                            </w:r>
                          </w:p>
                          <w:p w:rsidR="002B25B7" w:rsidRDefault="002B25B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Read and write numerals to 20 (and beyond) and order them;</w:t>
                            </w:r>
                          </w:p>
                          <w:p w:rsidR="002B25B7" w:rsidRDefault="002B25B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1 more</w:t>
                            </w:r>
                            <w:r w:rsidR="00C7047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1 less / 10 more</w:t>
                            </w:r>
                            <w:r w:rsidR="00C7047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10 less;</w:t>
                            </w:r>
                          </w:p>
                          <w:p w:rsidR="002B25B7" w:rsidRDefault="002B25B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Addition and subtraction within 10 (and beyond);</w:t>
                            </w:r>
                          </w:p>
                          <w:p w:rsidR="002B25B7" w:rsidRDefault="002B25B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Geometry, name 2D and 3D shapes;</w:t>
                            </w:r>
                          </w:p>
                          <w:p w:rsidR="002C01AB" w:rsidRPr="004562B5" w:rsidRDefault="002B25B7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Maths shed</w:t>
                            </w:r>
                          </w:p>
                          <w:p w:rsidR="00C9339B" w:rsidRPr="00F61F6D" w:rsidRDefault="00C9339B">
                            <w:pPr>
                              <w:rPr>
                                <w:rFonts w:ascii="Twinkl Cursive Unlooped" w:hAnsi="Twinkl Cursive Unloop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0357" id="_x0000_s1040" type="#_x0000_t202" style="position:absolute;margin-left:202.5pt;margin-top:.75pt;width:198pt;height:16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">
                <v:textbox>
                  <w:txbxContent>
                    <w:p w:rsidR="001964C3" w:rsidRPr="002B25B7" w:rsidRDefault="001964C3" w:rsidP="004E61B7">
                      <w:pPr>
                        <w:jc w:val="center"/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</w:pPr>
                      <w:r w:rsidRPr="002B25B7"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  <w:t>Mathematics</w:t>
                      </w:r>
                    </w:p>
                    <w:p w:rsidR="002C01AB" w:rsidRPr="002B25B7" w:rsidRDefault="002B25B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Number/calculation: counting to 100;</w:t>
                      </w:r>
                    </w:p>
                    <w:p w:rsidR="002B25B7" w:rsidRDefault="002B25B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2B25B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Place value within 10/20 and beyond;</w:t>
                      </w:r>
                    </w:p>
                    <w:p w:rsidR="002B25B7" w:rsidRDefault="002B25B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Read and write numerals to 20 (and beyond) and order them;</w:t>
                      </w:r>
                    </w:p>
                    <w:p w:rsidR="002B25B7" w:rsidRDefault="002B25B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1 more</w:t>
                      </w:r>
                      <w:r w:rsidR="00C7047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1 less / 10 more</w:t>
                      </w:r>
                      <w:r w:rsidR="00C7047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10 less;</w:t>
                      </w:r>
                    </w:p>
                    <w:p w:rsidR="002B25B7" w:rsidRDefault="002B25B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Addition and subtraction within 10 (and beyond);</w:t>
                      </w:r>
                    </w:p>
                    <w:p w:rsidR="002B25B7" w:rsidRDefault="002B25B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Geometry, name 2D and 3D shapes;</w:t>
                      </w:r>
                    </w:p>
                    <w:p w:rsidR="002C01AB" w:rsidRPr="004562B5" w:rsidRDefault="002B25B7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Maths shed</w:t>
                      </w:r>
                    </w:p>
                    <w:p w:rsidR="00C9339B" w:rsidRPr="00F61F6D" w:rsidRDefault="00C9339B">
                      <w:pPr>
                        <w:rPr>
                          <w:rFonts w:ascii="Twinkl Cursive Unlooped" w:hAnsi="Twinkl Cursive Unloop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5027"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DD4DD8" wp14:editId="36002937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2419350" cy="16478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4C3" w:rsidRPr="002B25B7" w:rsidRDefault="006B0F5D" w:rsidP="001964C3">
                            <w:pPr>
                              <w:spacing w:after="40"/>
                              <w:jc w:val="center"/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B25B7"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:rsidR="0004230A" w:rsidRDefault="00603062" w:rsidP="006B0F5D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Beach fieldwork looking at:</w:t>
                            </w:r>
                          </w:p>
                          <w:p w:rsidR="00603062" w:rsidRPr="00603062" w:rsidRDefault="00603062" w:rsidP="006B0F5D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Habitats;</w:t>
                            </w:r>
                          </w:p>
                          <w:p w:rsidR="0004230A" w:rsidRPr="00603062" w:rsidRDefault="00603062" w:rsidP="006B0F5D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Rockpools;</w:t>
                            </w:r>
                          </w:p>
                          <w:p w:rsidR="00603062" w:rsidRPr="00603062" w:rsidRDefault="00603062" w:rsidP="006B0F5D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Life-cycles of animals;</w:t>
                            </w:r>
                          </w:p>
                          <w:p w:rsidR="00603062" w:rsidRPr="00603062" w:rsidRDefault="00603062" w:rsidP="006B0F5D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Identify and name a variety of common animals;</w:t>
                            </w:r>
                          </w:p>
                          <w:p w:rsidR="00603062" w:rsidRPr="00603062" w:rsidRDefault="00603062" w:rsidP="006B0F5D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603062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Observe changes in Autumn, especially to trees</w:t>
                            </w:r>
                          </w:p>
                          <w:p w:rsidR="00603062" w:rsidRPr="002B25B7" w:rsidRDefault="00603062" w:rsidP="006B0F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B0F5D" w:rsidRPr="008107FD" w:rsidRDefault="006B0F5D" w:rsidP="008107FD">
                            <w:pPr>
                              <w:spacing w:after="40"/>
                            </w:pPr>
                          </w:p>
                          <w:p w:rsidR="001964C3" w:rsidRDefault="00196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4DD8" id="_x0000_s1041" type="#_x0000_t202" style="position:absolute;margin-left:414pt;margin-top:0;width:190.5pt;height:12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O+JQIAAE0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">
                <v:textbox>
                  <w:txbxContent>
                    <w:p w:rsidR="001964C3" w:rsidRPr="002B25B7" w:rsidRDefault="006B0F5D" w:rsidP="001964C3">
                      <w:pPr>
                        <w:spacing w:after="40"/>
                        <w:jc w:val="center"/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</w:pPr>
                      <w:r w:rsidRPr="002B25B7"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</w:rPr>
                        <w:t>Science</w:t>
                      </w:r>
                    </w:p>
                    <w:p w:rsidR="0004230A" w:rsidRDefault="00603062" w:rsidP="006B0F5D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Beach fieldwork looking at:</w:t>
                      </w:r>
                    </w:p>
                    <w:p w:rsidR="00603062" w:rsidRPr="00603062" w:rsidRDefault="00603062" w:rsidP="006B0F5D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603062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Habitats;</w:t>
                      </w:r>
                    </w:p>
                    <w:p w:rsidR="0004230A" w:rsidRPr="00603062" w:rsidRDefault="00603062" w:rsidP="006B0F5D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603062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Rockpools;</w:t>
                      </w:r>
                    </w:p>
                    <w:p w:rsidR="00603062" w:rsidRPr="00603062" w:rsidRDefault="00603062" w:rsidP="006B0F5D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603062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Life-cycles of animals;</w:t>
                      </w:r>
                    </w:p>
                    <w:p w:rsidR="00603062" w:rsidRPr="00603062" w:rsidRDefault="00603062" w:rsidP="006B0F5D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603062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Identify and name a variety of common animals;</w:t>
                      </w:r>
                    </w:p>
                    <w:p w:rsidR="00603062" w:rsidRPr="00603062" w:rsidRDefault="00603062" w:rsidP="006B0F5D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603062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Observe changes in Autumn, especially to trees</w:t>
                      </w:r>
                    </w:p>
                    <w:p w:rsidR="00603062" w:rsidRPr="002B25B7" w:rsidRDefault="00603062" w:rsidP="006B0F5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B0F5D" w:rsidRPr="008107FD" w:rsidRDefault="006B0F5D" w:rsidP="008107FD">
                      <w:pPr>
                        <w:spacing w:after="40"/>
                      </w:pPr>
                    </w:p>
                    <w:p w:rsidR="001964C3" w:rsidRDefault="001964C3"/>
                  </w:txbxContent>
                </v:textbox>
                <w10:wrap type="square"/>
              </v:shape>
            </w:pict>
          </mc:Fallback>
        </mc:AlternateContent>
      </w:r>
      <w:r w:rsidR="00C856BF" w:rsidRPr="002B25B7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7727950</wp:posOffset>
                </wp:positionH>
                <wp:positionV relativeFrom="paragraph">
                  <wp:posOffset>4079240</wp:posOffset>
                </wp:positionV>
                <wp:extent cx="2171700" cy="1344930"/>
                <wp:effectExtent l="0" t="0" r="1905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7170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BF" w:rsidRDefault="00B15F7F" w:rsidP="00223301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3062"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omputing</w:t>
                            </w:r>
                          </w:p>
                          <w:p w:rsidR="00C52F46" w:rsidRDefault="00C52F46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2F46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Ongoing skill development</w:t>
                            </w: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 xml:space="preserve"> including:</w:t>
                            </w:r>
                          </w:p>
                          <w:p w:rsidR="00C52F46" w:rsidRDefault="00C52F46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IT around us</w:t>
                            </w:r>
                          </w:p>
                          <w:p w:rsidR="00C52F46" w:rsidRDefault="0031146C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Creating media</w:t>
                            </w:r>
                          </w:p>
                          <w:p w:rsidR="0031146C" w:rsidRDefault="0031146C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Programming</w:t>
                            </w:r>
                          </w:p>
                          <w:p w:rsidR="0031146C" w:rsidRDefault="0031146C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  <w:t>Pictograms</w:t>
                            </w:r>
                          </w:p>
                          <w:p w:rsidR="00C52F46" w:rsidRPr="00C52F46" w:rsidRDefault="00C52F46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20EC5" w:rsidRPr="00603062" w:rsidRDefault="00D20EC5">
                            <w:pPr>
                              <w:rPr>
                                <w:rFonts w:ascii="Twinkl Cursive Looped" w:hAnsi="Twinkl Cursive Looped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08.5pt;margin-top:321.2pt;width:171pt;height:105.9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">
                <v:textbox>
                  <w:txbxContent>
                    <w:p w:rsidR="00C856BF" w:rsidRDefault="00B15F7F" w:rsidP="00223301">
                      <w:pPr>
                        <w:jc w:val="center"/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03062"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  <w:lang w:val="en-US"/>
                        </w:rPr>
                        <w:t>Computing</w:t>
                      </w:r>
                    </w:p>
                    <w:p w:rsidR="00C52F46" w:rsidRDefault="00C52F46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 w:rsidRPr="00C52F46"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Ongoing skill development</w:t>
                      </w: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 xml:space="preserve"> including:</w:t>
                      </w:r>
                    </w:p>
                    <w:p w:rsidR="00C52F46" w:rsidRDefault="00C52F46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IT around us</w:t>
                      </w:r>
                    </w:p>
                    <w:p w:rsidR="00C52F46" w:rsidRDefault="0031146C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Creating media</w:t>
                      </w:r>
                    </w:p>
                    <w:p w:rsidR="0031146C" w:rsidRDefault="0031146C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Programming</w:t>
                      </w:r>
                    </w:p>
                    <w:p w:rsidR="0031146C" w:rsidRDefault="0031146C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  <w:t>Pictograms</w:t>
                      </w:r>
                    </w:p>
                    <w:p w:rsidR="00C52F46" w:rsidRPr="00C52F46" w:rsidRDefault="00C52F46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  <w:lang w:val="en-US"/>
                        </w:rPr>
                      </w:pPr>
                    </w:p>
                    <w:p w:rsidR="00D20EC5" w:rsidRPr="00603062" w:rsidRDefault="00D20EC5">
                      <w:pPr>
                        <w:rPr>
                          <w:rFonts w:ascii="Twinkl Cursive Looped" w:hAnsi="Twinkl Cursive Looped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6018" w:rsidRPr="002B25B7">
        <w:rPr>
          <w:rFonts w:ascii="Twinkl Cursive Looped" w:hAnsi="Twinkl Cursive Looped"/>
        </w:rPr>
        <w:t xml:space="preserve">    </w:t>
      </w:r>
      <w:bookmarkStart w:id="0" w:name="_GoBack"/>
      <w:bookmarkEnd w:id="0"/>
    </w:p>
    <w:sectPr w:rsidR="001570EF" w:rsidRPr="002B25B7" w:rsidSect="001964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5BA"/>
    <w:multiLevelType w:val="hybridMultilevel"/>
    <w:tmpl w:val="154ED1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C3"/>
    <w:rsid w:val="00017B12"/>
    <w:rsid w:val="0004230A"/>
    <w:rsid w:val="00060F2D"/>
    <w:rsid w:val="00096BA0"/>
    <w:rsid w:val="00117AA8"/>
    <w:rsid w:val="00154D78"/>
    <w:rsid w:val="001570EF"/>
    <w:rsid w:val="0016661C"/>
    <w:rsid w:val="001964C3"/>
    <w:rsid w:val="00223301"/>
    <w:rsid w:val="002B25B7"/>
    <w:rsid w:val="002C01AB"/>
    <w:rsid w:val="002D0344"/>
    <w:rsid w:val="0031146C"/>
    <w:rsid w:val="003314A2"/>
    <w:rsid w:val="00375E55"/>
    <w:rsid w:val="00382A5F"/>
    <w:rsid w:val="003D1267"/>
    <w:rsid w:val="003E2503"/>
    <w:rsid w:val="00400DB3"/>
    <w:rsid w:val="00423F36"/>
    <w:rsid w:val="004353D0"/>
    <w:rsid w:val="00437B47"/>
    <w:rsid w:val="004562B5"/>
    <w:rsid w:val="004E61B7"/>
    <w:rsid w:val="00527020"/>
    <w:rsid w:val="005375AE"/>
    <w:rsid w:val="005518D1"/>
    <w:rsid w:val="005806CF"/>
    <w:rsid w:val="005F7E7F"/>
    <w:rsid w:val="00603062"/>
    <w:rsid w:val="006242B1"/>
    <w:rsid w:val="00634AE0"/>
    <w:rsid w:val="0063724D"/>
    <w:rsid w:val="006A0A4E"/>
    <w:rsid w:val="006B0F5D"/>
    <w:rsid w:val="006F0F7F"/>
    <w:rsid w:val="00701933"/>
    <w:rsid w:val="00715659"/>
    <w:rsid w:val="00746EDE"/>
    <w:rsid w:val="00790383"/>
    <w:rsid w:val="007D3BBF"/>
    <w:rsid w:val="007D7FE3"/>
    <w:rsid w:val="007F0EC2"/>
    <w:rsid w:val="00801916"/>
    <w:rsid w:val="008107FD"/>
    <w:rsid w:val="00830B74"/>
    <w:rsid w:val="00A31E39"/>
    <w:rsid w:val="00A911CB"/>
    <w:rsid w:val="00A91D14"/>
    <w:rsid w:val="00AB1CBF"/>
    <w:rsid w:val="00B15F7F"/>
    <w:rsid w:val="00B231BB"/>
    <w:rsid w:val="00B56018"/>
    <w:rsid w:val="00B6662E"/>
    <w:rsid w:val="00BA1084"/>
    <w:rsid w:val="00BA79E3"/>
    <w:rsid w:val="00BE2EBA"/>
    <w:rsid w:val="00C1151D"/>
    <w:rsid w:val="00C15027"/>
    <w:rsid w:val="00C15235"/>
    <w:rsid w:val="00C22A78"/>
    <w:rsid w:val="00C41EAF"/>
    <w:rsid w:val="00C52F46"/>
    <w:rsid w:val="00C70473"/>
    <w:rsid w:val="00C71ED6"/>
    <w:rsid w:val="00C77880"/>
    <w:rsid w:val="00C856BF"/>
    <w:rsid w:val="00C9339B"/>
    <w:rsid w:val="00C94C2B"/>
    <w:rsid w:val="00CA6695"/>
    <w:rsid w:val="00CA6EB1"/>
    <w:rsid w:val="00CB1CB4"/>
    <w:rsid w:val="00CD0F90"/>
    <w:rsid w:val="00CE2E4D"/>
    <w:rsid w:val="00D20EC5"/>
    <w:rsid w:val="00D42977"/>
    <w:rsid w:val="00D475E5"/>
    <w:rsid w:val="00D93385"/>
    <w:rsid w:val="00E025FF"/>
    <w:rsid w:val="00ED6196"/>
    <w:rsid w:val="00F21452"/>
    <w:rsid w:val="00F61F6D"/>
    <w:rsid w:val="00F627DC"/>
    <w:rsid w:val="00FA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01F19"/>
  <w15:chartTrackingRefBased/>
  <w15:docId w15:val="{D614CE6E-2106-4B81-BE77-39B5F348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4C3"/>
    <w:pPr>
      <w:spacing w:after="0" w:line="240" w:lineRule="auto"/>
    </w:pPr>
    <w:rPr>
      <w:rFonts w:ascii="Comic Sans MS" w:eastAsia="Calibri" w:hAnsi="Comic Sans MS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BF"/>
    <w:pPr>
      <w:ind w:left="720"/>
      <w:contextualSpacing/>
    </w:pPr>
  </w:style>
  <w:style w:type="character" w:styleId="Hyperlink">
    <w:name w:val="Hyperlink"/>
    <w:uiPriority w:val="99"/>
    <w:unhideWhenUsed/>
    <w:rsid w:val="007D3B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16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16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5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she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trockstars.com/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shed.com" TargetMode="External"/><Relationship Id="rId11" Type="http://schemas.openxmlformats.org/officeDocument/2006/relationships/hyperlink" Target="https://saveourseabed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veourseabed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trockstar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EB61-75F4-4A47-9852-7B5A0C03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rdner</dc:creator>
  <cp:keywords/>
  <dc:description/>
  <cp:lastModifiedBy>J Gardner</cp:lastModifiedBy>
  <cp:revision>2</cp:revision>
  <cp:lastPrinted>2022-07-11T11:19:00Z</cp:lastPrinted>
  <dcterms:created xsi:type="dcterms:W3CDTF">2022-09-18T12:28:00Z</dcterms:created>
  <dcterms:modified xsi:type="dcterms:W3CDTF">2022-09-18T12:28:00Z</dcterms:modified>
</cp:coreProperties>
</file>